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X="-352" w:tblpY="525"/>
        <w:tblW w:w="101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CC"/>
        <w:tblLook w:val="04A0"/>
      </w:tblPr>
      <w:tblGrid>
        <w:gridCol w:w="993"/>
        <w:gridCol w:w="139"/>
        <w:gridCol w:w="2462"/>
        <w:gridCol w:w="5838"/>
        <w:gridCol w:w="712"/>
      </w:tblGrid>
      <w:tr w:rsidR="005651AB" w:rsidTr="00EA7BE6">
        <w:trPr>
          <w:trHeight w:val="127"/>
        </w:trPr>
        <w:tc>
          <w:tcPr>
            <w:tcW w:w="1132" w:type="dxa"/>
            <w:gridSpan w:val="2"/>
            <w:shd w:val="clear" w:color="auto" w:fill="FFFFCC"/>
            <w:vAlign w:val="center"/>
          </w:tcPr>
          <w:p w:rsidR="005651AB" w:rsidRPr="002F62B0" w:rsidRDefault="00B55A8A" w:rsidP="00EA7BE6">
            <w:pPr>
              <w:jc w:val="center"/>
              <w:rPr>
                <w:b/>
                <w:bCs/>
                <w:sz w:val="24"/>
                <w:szCs w:val="24"/>
              </w:rPr>
            </w:pPr>
            <w:r w:rsidRPr="00B55A8A">
              <w:rPr>
                <w:b/>
                <w:bCs/>
                <w:noProof/>
                <w:sz w:val="32"/>
                <w:szCs w:val="32"/>
                <w:lang w:bidi="ar-SA"/>
              </w:rPr>
              <w:pict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_x0000_s1049" type="#_x0000_t54" style="position:absolute;left:0;text-align:left;margin-left:-17.2pt;margin-top:-61.35pt;width:491.85pt;height:48pt;z-index:251658240" adj="2700,14513" fillcolor="#ff6" strokecolor="black [3213]" strokeweight="1pt">
                  <v:fill color2="#b6dde8 [1304]"/>
                  <v:shadow on="t" type="perspective" color="#205867 [1608]" opacity=".5" offset="1pt" offset2="-3pt"/>
                  <v:textbox style="mso-next-textbox:#_x0000_s1049">
                    <w:txbxContent>
                      <w:p w:rsidR="000D3068" w:rsidRPr="00CF7048" w:rsidRDefault="000D3068" w:rsidP="005651AB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CF7048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کتابهای</w:t>
                        </w: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بیماریهای داخلی 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–</w:t>
                        </w: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جراحی و قلب و ریه (داخلی) </w:t>
                        </w:r>
                      </w:p>
                    </w:txbxContent>
                  </v:textbox>
                </v:shape>
              </w:pict>
            </w:r>
            <w:r w:rsidR="005651AB" w:rsidRPr="002F62B0">
              <w:rPr>
                <w:rFonts w:hint="cs"/>
                <w:b/>
                <w:bCs/>
                <w:sz w:val="24"/>
                <w:szCs w:val="24"/>
                <w:rtl/>
              </w:rPr>
              <w:t>تعداد جلد</w:t>
            </w:r>
          </w:p>
        </w:tc>
        <w:tc>
          <w:tcPr>
            <w:tcW w:w="2462" w:type="dxa"/>
            <w:shd w:val="clear" w:color="auto" w:fill="FFFFCC"/>
            <w:vAlign w:val="center"/>
          </w:tcPr>
          <w:p w:rsidR="005651AB" w:rsidRPr="002F62B0" w:rsidRDefault="005651AB" w:rsidP="00EA7BE6">
            <w:pPr>
              <w:jc w:val="center"/>
              <w:rPr>
                <w:b/>
                <w:bCs/>
                <w:sz w:val="32"/>
                <w:szCs w:val="32"/>
              </w:rPr>
            </w:pPr>
            <w:r w:rsidRPr="002F62B0">
              <w:rPr>
                <w:rFonts w:hint="cs"/>
                <w:b/>
                <w:bCs/>
                <w:sz w:val="32"/>
                <w:szCs w:val="32"/>
                <w:rtl/>
              </w:rPr>
              <w:t>نام موالف</w:t>
            </w:r>
          </w:p>
        </w:tc>
        <w:tc>
          <w:tcPr>
            <w:tcW w:w="5838" w:type="dxa"/>
            <w:shd w:val="clear" w:color="auto" w:fill="FFFFCC"/>
            <w:vAlign w:val="center"/>
          </w:tcPr>
          <w:p w:rsidR="005651AB" w:rsidRPr="002F62B0" w:rsidRDefault="005651AB" w:rsidP="00EA7BE6">
            <w:pPr>
              <w:jc w:val="center"/>
              <w:rPr>
                <w:b/>
                <w:bCs/>
                <w:sz w:val="32"/>
                <w:szCs w:val="32"/>
              </w:rPr>
            </w:pPr>
            <w:r w:rsidRPr="002F62B0">
              <w:rPr>
                <w:rFonts w:hint="cs"/>
                <w:b/>
                <w:bCs/>
                <w:sz w:val="32"/>
                <w:szCs w:val="32"/>
                <w:rtl/>
              </w:rPr>
              <w:t>نام کتاب</w:t>
            </w:r>
          </w:p>
        </w:tc>
        <w:tc>
          <w:tcPr>
            <w:tcW w:w="712" w:type="dxa"/>
            <w:shd w:val="clear" w:color="auto" w:fill="FFFFCC"/>
            <w:vAlign w:val="center"/>
          </w:tcPr>
          <w:p w:rsidR="005651AB" w:rsidRPr="002F62B0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  <w:r w:rsidRPr="002F62B0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5651AB" w:rsidTr="00EA7BE6">
        <w:trPr>
          <w:trHeight w:val="127"/>
        </w:trPr>
        <w:tc>
          <w:tcPr>
            <w:tcW w:w="1132" w:type="dxa"/>
            <w:gridSpan w:val="2"/>
            <w:shd w:val="clear" w:color="auto" w:fill="FFFFCC"/>
          </w:tcPr>
          <w:p w:rsidR="005651AB" w:rsidRDefault="005651AB" w:rsidP="00EA7BE6">
            <w:pPr>
              <w:jc w:val="center"/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0D3068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پرویز واحدی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ستگاه تنفس      جلد 1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5651AB" w:rsidTr="00EA7BE6">
        <w:trPr>
          <w:trHeight w:val="127"/>
        </w:trPr>
        <w:tc>
          <w:tcPr>
            <w:tcW w:w="1132" w:type="dxa"/>
            <w:gridSpan w:val="2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0D3068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پرویز واحدی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ستگاه تنفس     جلد 2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5651AB" w:rsidTr="00EA7BE6">
        <w:trPr>
          <w:trHeight w:val="127"/>
        </w:trPr>
        <w:tc>
          <w:tcPr>
            <w:tcW w:w="1132" w:type="dxa"/>
            <w:gridSpan w:val="2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0D3068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---------------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یماریهای قلب عروق 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5651AB" w:rsidTr="00EA7BE6">
        <w:trPr>
          <w:trHeight w:val="127"/>
        </w:trPr>
        <w:tc>
          <w:tcPr>
            <w:tcW w:w="1132" w:type="dxa"/>
            <w:gridSpan w:val="2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0D3068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پریوش حلم سرشت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هداشت قلب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5651AB" w:rsidTr="00EA7BE6">
        <w:trPr>
          <w:trHeight w:val="127"/>
        </w:trPr>
        <w:tc>
          <w:tcPr>
            <w:tcW w:w="1132" w:type="dxa"/>
            <w:gridSpan w:val="2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784A24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پروفسور زلیتن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چگونه قلب خود را تقویت کنیم 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5651AB" w:rsidTr="00EA7BE6">
        <w:trPr>
          <w:trHeight w:val="127"/>
        </w:trPr>
        <w:tc>
          <w:tcPr>
            <w:tcW w:w="1132" w:type="dxa"/>
            <w:gridSpan w:val="2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784A24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هوشنگ تبایی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پایه واساس الکترو کاردیو گرافی قلب 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5651AB" w:rsidTr="00EA7BE6">
        <w:trPr>
          <w:trHeight w:val="127"/>
        </w:trPr>
        <w:tc>
          <w:tcPr>
            <w:tcW w:w="1132" w:type="dxa"/>
            <w:gridSpan w:val="2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784A24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رضا ملک زاده 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بانی طب داخای سیسل 2001  (1-2) 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5651AB" w:rsidTr="00EA7BE6">
        <w:trPr>
          <w:trHeight w:val="127"/>
        </w:trPr>
        <w:tc>
          <w:tcPr>
            <w:tcW w:w="1132" w:type="dxa"/>
            <w:gridSpan w:val="2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784A24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بهرام قاضی جهان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عاینات بالینی و روش گرفتن شرح حال 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5651AB" w:rsidTr="00EA7BE6">
        <w:trPr>
          <w:trHeight w:val="127"/>
        </w:trPr>
        <w:tc>
          <w:tcPr>
            <w:tcW w:w="1132" w:type="dxa"/>
            <w:gridSpan w:val="2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784A24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مسعود افرند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طب داخلی هاریسون ( بیماریهای عفونی باکتریال )  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5651AB" w:rsidTr="00EA7BE6">
        <w:trPr>
          <w:trHeight w:val="127"/>
        </w:trPr>
        <w:tc>
          <w:tcPr>
            <w:tcW w:w="1132" w:type="dxa"/>
            <w:gridSpan w:val="2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784A24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منصور میرزایی</w:t>
            </w:r>
          </w:p>
        </w:tc>
        <w:tc>
          <w:tcPr>
            <w:tcW w:w="5838" w:type="dxa"/>
            <w:shd w:val="clear" w:color="auto" w:fill="FFFFCC"/>
          </w:tcPr>
          <w:p w:rsidR="005651AB" w:rsidRDefault="005651AB" w:rsidP="00EA7BE6">
            <w:pPr>
              <w:jc w:val="right"/>
            </w:pPr>
            <w:r w:rsidRPr="00A42ED2">
              <w:rPr>
                <w:rFonts w:hint="cs"/>
                <w:b/>
                <w:bCs/>
                <w:sz w:val="28"/>
                <w:szCs w:val="28"/>
                <w:rtl/>
              </w:rPr>
              <w:t xml:space="preserve">طب داخلی هاریسو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( بیماریهای عفونی باکتریال )  جلد 4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5651AB" w:rsidTr="00EA7BE6">
        <w:trPr>
          <w:trHeight w:val="127"/>
        </w:trPr>
        <w:tc>
          <w:tcPr>
            <w:tcW w:w="1132" w:type="dxa"/>
            <w:gridSpan w:val="2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784A24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ژگان نظر آهاری</w:t>
            </w:r>
          </w:p>
        </w:tc>
        <w:tc>
          <w:tcPr>
            <w:tcW w:w="5838" w:type="dxa"/>
            <w:shd w:val="clear" w:color="auto" w:fill="FFFFCC"/>
          </w:tcPr>
          <w:p w:rsidR="005651AB" w:rsidRDefault="005651AB" w:rsidP="00EA7BE6">
            <w:pPr>
              <w:jc w:val="right"/>
            </w:pPr>
            <w:r w:rsidRPr="00A42ED2">
              <w:rPr>
                <w:rFonts w:hint="cs"/>
                <w:b/>
                <w:bCs/>
                <w:sz w:val="28"/>
                <w:szCs w:val="28"/>
                <w:rtl/>
              </w:rPr>
              <w:t xml:space="preserve">طب داخلی هاریسو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( بیماریهای عفونی باکتریال )  جلد 5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5651AB" w:rsidTr="00EA7BE6">
        <w:trPr>
          <w:trHeight w:val="127"/>
        </w:trPr>
        <w:tc>
          <w:tcPr>
            <w:tcW w:w="1132" w:type="dxa"/>
            <w:gridSpan w:val="2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784A24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اسماعیل صائبی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یماریهای عفونی در ایران 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5651AB" w:rsidTr="00EA7BE6">
        <w:trPr>
          <w:trHeight w:val="127"/>
        </w:trPr>
        <w:tc>
          <w:tcPr>
            <w:tcW w:w="1132" w:type="dxa"/>
            <w:gridSpan w:val="2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784A24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ناصر عزتی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طب داخلی هاریسون ( بیماریهای عفونی باکتریال )  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5651AB" w:rsidTr="00EA7BE6">
        <w:trPr>
          <w:trHeight w:val="127"/>
        </w:trPr>
        <w:tc>
          <w:tcPr>
            <w:tcW w:w="1132" w:type="dxa"/>
            <w:gridSpan w:val="2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0D3068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بهرام قاضی جهان 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بانی طب داخای سیسل ( بیماریهای عفونی )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5651AB" w:rsidTr="00EA7BE6">
        <w:trPr>
          <w:trHeight w:val="127"/>
        </w:trPr>
        <w:tc>
          <w:tcPr>
            <w:tcW w:w="1132" w:type="dxa"/>
            <w:gridSpan w:val="2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0D3068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باس راثی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طب داخلی هاریسون ( بیماریهای متابولیک )  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5651AB" w:rsidTr="00EA7BE6">
        <w:trPr>
          <w:trHeight w:val="127"/>
        </w:trPr>
        <w:tc>
          <w:tcPr>
            <w:tcW w:w="1132" w:type="dxa"/>
            <w:gridSpan w:val="2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0D3068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صبوراردوبادی</w:t>
            </w:r>
          </w:p>
        </w:tc>
        <w:tc>
          <w:tcPr>
            <w:tcW w:w="5838" w:type="dxa"/>
            <w:shd w:val="clear" w:color="auto" w:fill="FFFFCC"/>
          </w:tcPr>
          <w:p w:rsidR="005651AB" w:rsidRPr="00846AFB" w:rsidRDefault="005651AB" w:rsidP="00EA7B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pl-PL"/>
              </w:rPr>
              <w:t xml:space="preserve">راههای مبارزه با سموم میکروبی روده ها 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5651AB" w:rsidTr="00EA7BE6">
        <w:trPr>
          <w:trHeight w:val="127"/>
        </w:trPr>
        <w:tc>
          <w:tcPr>
            <w:tcW w:w="1132" w:type="dxa"/>
            <w:gridSpan w:val="2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0D3068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ذ اسمعیل صادق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سنگهای پیشابی و رژیم غذایی آن 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5651AB" w:rsidTr="00EA7BE6">
        <w:trPr>
          <w:trHeight w:val="377"/>
        </w:trPr>
        <w:tc>
          <w:tcPr>
            <w:tcW w:w="1132" w:type="dxa"/>
            <w:gridSpan w:val="2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A00CA3" w:rsidRDefault="000D3068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وزان س . اسملتزر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کلیه و مجاری ادرار ی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5651AB" w:rsidTr="00EA7BE6">
        <w:trPr>
          <w:trHeight w:val="127"/>
        </w:trPr>
        <w:tc>
          <w:tcPr>
            <w:tcW w:w="1132" w:type="dxa"/>
            <w:gridSpan w:val="2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0D3068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مایون مقومی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یماریهای کلیه و اختلات آب و الکترو لیت 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5651AB" w:rsidTr="00EA7BE6">
        <w:trPr>
          <w:trHeight w:val="127"/>
        </w:trPr>
        <w:tc>
          <w:tcPr>
            <w:tcW w:w="1132" w:type="dxa"/>
            <w:gridSpan w:val="2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0D3068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لارنس .ه .بک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ختلات آب و الکترولیت اسید و باز 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5651AB" w:rsidTr="00EA7BE6">
        <w:trPr>
          <w:trHeight w:val="127"/>
        </w:trPr>
        <w:tc>
          <w:tcPr>
            <w:tcW w:w="1132" w:type="dxa"/>
            <w:gridSpan w:val="2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0D3068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هین شمسیان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یماریهای خون 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</w:tr>
      <w:tr w:rsidR="005651AB" w:rsidTr="00EA7BE6">
        <w:trPr>
          <w:trHeight w:val="127"/>
        </w:trPr>
        <w:tc>
          <w:tcPr>
            <w:tcW w:w="1132" w:type="dxa"/>
            <w:gridSpan w:val="2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0D3068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اسماعیل صائبی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یماریهای انگلی در ایران ( جلد 1 ) 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</w:p>
        </w:tc>
      </w:tr>
      <w:tr w:rsidR="005651AB" w:rsidTr="00EA7BE6">
        <w:trPr>
          <w:trHeight w:val="127"/>
        </w:trPr>
        <w:tc>
          <w:tcPr>
            <w:tcW w:w="1132" w:type="dxa"/>
            <w:gridSpan w:val="2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0D3068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براون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نوا </w:t>
            </w:r>
          </w:p>
        </w:tc>
        <w:tc>
          <w:tcPr>
            <w:tcW w:w="5838" w:type="dxa"/>
            <w:shd w:val="clear" w:color="auto" w:fill="FFFFCC"/>
          </w:tcPr>
          <w:p w:rsidR="005651AB" w:rsidRPr="00515A4B" w:rsidRDefault="005651AB" w:rsidP="00EA7B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نگل شناسی پزشکی 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</w:p>
        </w:tc>
      </w:tr>
      <w:tr w:rsidR="005651AB" w:rsidTr="00EA7BE6">
        <w:trPr>
          <w:trHeight w:val="127"/>
        </w:trPr>
        <w:tc>
          <w:tcPr>
            <w:tcW w:w="1132" w:type="dxa"/>
            <w:gridSpan w:val="2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0D3068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اسماعیل صائبی</w:t>
            </w:r>
          </w:p>
        </w:tc>
        <w:tc>
          <w:tcPr>
            <w:tcW w:w="5838" w:type="dxa"/>
            <w:shd w:val="clear" w:color="auto" w:fill="FFFFCC"/>
          </w:tcPr>
          <w:p w:rsidR="005651AB" w:rsidRPr="00515A4B" w:rsidRDefault="005651AB" w:rsidP="00EA7B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یماریهای انگلی در ایران ( بیماریهای تک یاخته ای ) 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  <w:tr w:rsidR="005651AB" w:rsidTr="00EA7BE6">
        <w:trPr>
          <w:trHeight w:val="127"/>
        </w:trPr>
        <w:tc>
          <w:tcPr>
            <w:tcW w:w="1132" w:type="dxa"/>
            <w:gridSpan w:val="2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0D3068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اسماعیل صائبی</w:t>
            </w:r>
          </w:p>
        </w:tc>
        <w:tc>
          <w:tcPr>
            <w:tcW w:w="5838" w:type="dxa"/>
            <w:shd w:val="clear" w:color="auto" w:fill="FFFFCC"/>
          </w:tcPr>
          <w:p w:rsidR="005651AB" w:rsidRPr="00515A4B" w:rsidRDefault="005651AB" w:rsidP="00EA7B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یماریهای انگلی در ایران( جلد 2 ) 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</w:tr>
      <w:tr w:rsidR="005651AB" w:rsidTr="00EA7BE6">
        <w:trPr>
          <w:trHeight w:val="127"/>
        </w:trPr>
        <w:tc>
          <w:tcPr>
            <w:tcW w:w="1132" w:type="dxa"/>
            <w:gridSpan w:val="2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0D3068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حمید ثابتی</w:t>
            </w:r>
          </w:p>
        </w:tc>
        <w:tc>
          <w:tcPr>
            <w:tcW w:w="5838" w:type="dxa"/>
            <w:shd w:val="clear" w:color="auto" w:fill="FFFFCC"/>
          </w:tcPr>
          <w:p w:rsidR="005651AB" w:rsidRPr="00515A4B" w:rsidRDefault="005651AB" w:rsidP="00EA7B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صول بیماریهای گوش و گلو و بینی (جلد اول ) 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</w:p>
        </w:tc>
      </w:tr>
      <w:tr w:rsidR="005651AB" w:rsidTr="00EA7BE6">
        <w:trPr>
          <w:trHeight w:val="127"/>
        </w:trPr>
        <w:tc>
          <w:tcPr>
            <w:tcW w:w="1132" w:type="dxa"/>
            <w:gridSpan w:val="2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0D3068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اسمعیل بیگی</w:t>
            </w:r>
          </w:p>
        </w:tc>
        <w:tc>
          <w:tcPr>
            <w:tcW w:w="5838" w:type="dxa"/>
            <w:shd w:val="clear" w:color="auto" w:fill="FFFFCC"/>
          </w:tcPr>
          <w:p w:rsidR="005651AB" w:rsidRPr="00515A4B" w:rsidRDefault="005651AB" w:rsidP="00EA7B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یروئید و بیماریهای آن 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27</w:t>
            </w:r>
          </w:p>
        </w:tc>
      </w:tr>
      <w:tr w:rsidR="005651AB" w:rsidTr="00EA7BE6">
        <w:trPr>
          <w:trHeight w:val="127"/>
        </w:trPr>
        <w:tc>
          <w:tcPr>
            <w:tcW w:w="1132" w:type="dxa"/>
            <w:gridSpan w:val="2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0D3068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غلمحسین شیروانی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tabs>
                <w:tab w:val="left" w:pos="2175"/>
                <w:tab w:val="left" w:pos="3870"/>
                <w:tab w:val="right" w:pos="6163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یماریهای پوست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28</w:t>
            </w:r>
          </w:p>
        </w:tc>
      </w:tr>
      <w:tr w:rsidR="005651AB" w:rsidTr="00EA7BE6">
        <w:trPr>
          <w:trHeight w:val="127"/>
        </w:trPr>
        <w:tc>
          <w:tcPr>
            <w:tcW w:w="1132" w:type="dxa"/>
            <w:gridSpan w:val="2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0D3068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ونا . ام. مک کی</w:t>
            </w:r>
          </w:p>
        </w:tc>
        <w:tc>
          <w:tcPr>
            <w:tcW w:w="5838" w:type="dxa"/>
            <w:shd w:val="clear" w:color="auto" w:fill="FFFFCC"/>
          </w:tcPr>
          <w:p w:rsidR="005651AB" w:rsidRPr="00515A4B" w:rsidRDefault="005651AB" w:rsidP="00EA7B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یماریهای پوست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29</w:t>
            </w:r>
          </w:p>
        </w:tc>
      </w:tr>
      <w:tr w:rsidR="005651AB" w:rsidTr="00EA7BE6">
        <w:trPr>
          <w:trHeight w:val="127"/>
        </w:trPr>
        <w:tc>
          <w:tcPr>
            <w:tcW w:w="1132" w:type="dxa"/>
            <w:gridSpan w:val="2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0D3068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منصور میرزایی</w:t>
            </w:r>
          </w:p>
        </w:tc>
        <w:tc>
          <w:tcPr>
            <w:tcW w:w="5838" w:type="dxa"/>
            <w:shd w:val="clear" w:color="auto" w:fill="FFFFCC"/>
          </w:tcPr>
          <w:p w:rsidR="005651AB" w:rsidRPr="00515A4B" w:rsidRDefault="005651AB" w:rsidP="00EA7B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شخیص ودرمان  بیماریهای پوست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</w:tr>
      <w:tr w:rsidR="005651AB" w:rsidTr="00EA7BE6">
        <w:trPr>
          <w:trHeight w:val="127"/>
        </w:trPr>
        <w:tc>
          <w:tcPr>
            <w:tcW w:w="1132" w:type="dxa"/>
            <w:gridSpan w:val="2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0D3068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مجید سروشان</w:t>
            </w:r>
          </w:p>
        </w:tc>
        <w:tc>
          <w:tcPr>
            <w:tcW w:w="5838" w:type="dxa"/>
            <w:shd w:val="clear" w:color="auto" w:fill="FFFFCC"/>
          </w:tcPr>
          <w:p w:rsidR="005651AB" w:rsidRPr="00515A4B" w:rsidRDefault="005651AB" w:rsidP="00EA7B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یماریهای رماتیسمی 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31</w:t>
            </w:r>
          </w:p>
        </w:tc>
      </w:tr>
      <w:tr w:rsidR="005651AB" w:rsidTr="00EA7BE6">
        <w:trPr>
          <w:trHeight w:val="127"/>
        </w:trPr>
        <w:tc>
          <w:tcPr>
            <w:tcW w:w="1132" w:type="dxa"/>
            <w:gridSpan w:val="2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0D3068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سید حسن عارفی</w:t>
            </w:r>
          </w:p>
        </w:tc>
        <w:tc>
          <w:tcPr>
            <w:tcW w:w="5838" w:type="dxa"/>
            <w:shd w:val="clear" w:color="auto" w:fill="FFFFCC"/>
          </w:tcPr>
          <w:p w:rsidR="005651AB" w:rsidRPr="00515A4B" w:rsidRDefault="005651AB" w:rsidP="00EA7B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آترواسکلروز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32</w:t>
            </w:r>
          </w:p>
        </w:tc>
      </w:tr>
      <w:tr w:rsidR="005651AB" w:rsidTr="00EA7BE6">
        <w:trPr>
          <w:trHeight w:val="127"/>
        </w:trPr>
        <w:tc>
          <w:tcPr>
            <w:tcW w:w="1132" w:type="dxa"/>
            <w:gridSpan w:val="2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031800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رامین مترحمی</w:t>
            </w:r>
          </w:p>
        </w:tc>
        <w:tc>
          <w:tcPr>
            <w:tcW w:w="5838" w:type="dxa"/>
            <w:shd w:val="clear" w:color="auto" w:fill="FFFFCC"/>
          </w:tcPr>
          <w:p w:rsidR="005651AB" w:rsidRPr="00515A4B" w:rsidRDefault="005651AB" w:rsidP="00EA7B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چکیده پزشکی ( مبانی اپیدمیولوژی و آمار حیاتی ) 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C1E5C">
              <w:rPr>
                <w:rFonts w:hint="cs"/>
                <w:b/>
                <w:bCs/>
                <w:sz w:val="24"/>
                <w:szCs w:val="24"/>
                <w:rtl/>
              </w:rPr>
              <w:t>33</w:t>
            </w:r>
          </w:p>
        </w:tc>
      </w:tr>
      <w:tr w:rsidR="005651AB" w:rsidTr="00EA7BE6">
        <w:trPr>
          <w:trHeight w:val="278"/>
        </w:trPr>
        <w:tc>
          <w:tcPr>
            <w:tcW w:w="1132" w:type="dxa"/>
            <w:gridSpan w:val="2"/>
            <w:shd w:val="clear" w:color="auto" w:fill="FFFFCC"/>
            <w:vAlign w:val="center"/>
          </w:tcPr>
          <w:p w:rsidR="005651AB" w:rsidRPr="002F62B0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  <w:vAlign w:val="center"/>
          </w:tcPr>
          <w:p w:rsidR="005651AB" w:rsidRPr="00031800" w:rsidRDefault="00031800" w:rsidP="00EA7BE6">
            <w:pPr>
              <w:jc w:val="center"/>
              <w:rPr>
                <w:b/>
                <w:bCs/>
                <w:sz w:val="24"/>
                <w:szCs w:val="24"/>
              </w:rPr>
            </w:pPr>
            <w:r w:rsidRPr="00031800"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مازیا اشرفیان </w:t>
            </w:r>
          </w:p>
        </w:tc>
        <w:tc>
          <w:tcPr>
            <w:tcW w:w="5838" w:type="dxa"/>
            <w:shd w:val="clear" w:color="auto" w:fill="FFFFCC"/>
            <w:vAlign w:val="center"/>
          </w:tcPr>
          <w:p w:rsidR="005651AB" w:rsidRPr="002F62B0" w:rsidRDefault="005651AB" w:rsidP="00EA7BE6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چکیده پزشکی (جراحی کارانت و تشخیص و درمان )</w:t>
            </w:r>
          </w:p>
        </w:tc>
        <w:tc>
          <w:tcPr>
            <w:tcW w:w="712" w:type="dxa"/>
            <w:shd w:val="clear" w:color="auto" w:fill="FFFFCC"/>
            <w:vAlign w:val="center"/>
          </w:tcPr>
          <w:p w:rsidR="005651AB" w:rsidRPr="002F62B0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4</w:t>
            </w:r>
          </w:p>
        </w:tc>
      </w:tr>
      <w:tr w:rsidR="005651AB" w:rsidTr="00EA7BE6">
        <w:trPr>
          <w:trHeight w:val="292"/>
        </w:trPr>
        <w:tc>
          <w:tcPr>
            <w:tcW w:w="10144" w:type="dxa"/>
            <w:gridSpan w:val="5"/>
            <w:tcBorders>
              <w:top w:val="nil"/>
              <w:left w:val="nil"/>
              <w:right w:val="nil"/>
            </w:tcBorders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651AB" w:rsidTr="00EA7BE6">
        <w:trPr>
          <w:trHeight w:val="292"/>
        </w:trPr>
        <w:tc>
          <w:tcPr>
            <w:tcW w:w="993" w:type="dxa"/>
            <w:shd w:val="clear" w:color="auto" w:fill="FFFFCC"/>
            <w:vAlign w:val="center"/>
          </w:tcPr>
          <w:p w:rsidR="005651AB" w:rsidRPr="002F62B0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  <w:r w:rsidRPr="002F62B0">
              <w:rPr>
                <w:rFonts w:hint="cs"/>
                <w:b/>
                <w:bCs/>
                <w:sz w:val="24"/>
                <w:szCs w:val="24"/>
                <w:rtl/>
              </w:rPr>
              <w:t>تعداد جلد</w:t>
            </w:r>
          </w:p>
        </w:tc>
        <w:tc>
          <w:tcPr>
            <w:tcW w:w="2601" w:type="dxa"/>
            <w:gridSpan w:val="2"/>
            <w:shd w:val="clear" w:color="auto" w:fill="FFFFCC"/>
            <w:vAlign w:val="center"/>
          </w:tcPr>
          <w:p w:rsidR="005651AB" w:rsidRPr="002F62B0" w:rsidRDefault="005651AB" w:rsidP="00EA7BE6">
            <w:pPr>
              <w:jc w:val="center"/>
              <w:rPr>
                <w:b/>
                <w:bCs/>
                <w:sz w:val="32"/>
                <w:szCs w:val="32"/>
              </w:rPr>
            </w:pPr>
            <w:r w:rsidRPr="002F62B0">
              <w:rPr>
                <w:rFonts w:hint="cs"/>
                <w:b/>
                <w:bCs/>
                <w:sz w:val="32"/>
                <w:szCs w:val="32"/>
                <w:rtl/>
              </w:rPr>
              <w:t>نام موالف</w:t>
            </w:r>
          </w:p>
        </w:tc>
        <w:tc>
          <w:tcPr>
            <w:tcW w:w="5838" w:type="dxa"/>
            <w:shd w:val="clear" w:color="auto" w:fill="FFFFCC"/>
            <w:vAlign w:val="center"/>
          </w:tcPr>
          <w:p w:rsidR="005651AB" w:rsidRPr="002F62B0" w:rsidRDefault="005651AB" w:rsidP="00EA7BE6">
            <w:pPr>
              <w:jc w:val="center"/>
              <w:rPr>
                <w:b/>
                <w:bCs/>
                <w:sz w:val="32"/>
                <w:szCs w:val="32"/>
              </w:rPr>
            </w:pPr>
            <w:r w:rsidRPr="002F62B0">
              <w:rPr>
                <w:rFonts w:hint="cs"/>
                <w:b/>
                <w:bCs/>
                <w:sz w:val="32"/>
                <w:szCs w:val="32"/>
                <w:rtl/>
              </w:rPr>
              <w:t>نام کتاب</w:t>
            </w:r>
          </w:p>
        </w:tc>
        <w:tc>
          <w:tcPr>
            <w:tcW w:w="712" w:type="dxa"/>
            <w:shd w:val="clear" w:color="auto" w:fill="FFFFCC"/>
            <w:vAlign w:val="center"/>
          </w:tcPr>
          <w:p w:rsidR="005651AB" w:rsidRPr="002F62B0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  <w:r w:rsidRPr="002F62B0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5651AB" w:rsidTr="00EA7BE6">
        <w:trPr>
          <w:trHeight w:val="292"/>
        </w:trPr>
        <w:tc>
          <w:tcPr>
            <w:tcW w:w="993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shd w:val="clear" w:color="auto" w:fill="FFFFCC"/>
          </w:tcPr>
          <w:p w:rsidR="005651AB" w:rsidRPr="007C1E5C" w:rsidRDefault="00031800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سید اصغر ساداتیان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سمومیت ها 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5</w:t>
            </w:r>
          </w:p>
        </w:tc>
      </w:tr>
      <w:tr w:rsidR="005651AB" w:rsidTr="00EA7BE6">
        <w:trPr>
          <w:trHeight w:val="292"/>
        </w:trPr>
        <w:tc>
          <w:tcPr>
            <w:tcW w:w="993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shd w:val="clear" w:color="auto" w:fill="FFFFCC"/>
          </w:tcPr>
          <w:p w:rsidR="005651AB" w:rsidRPr="007C1E5C" w:rsidRDefault="00031800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محمد هوشمند ویژه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شخیص و درمان مسمومیت ها 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6</w:t>
            </w:r>
          </w:p>
        </w:tc>
      </w:tr>
      <w:tr w:rsidR="005651AB" w:rsidTr="00EA7BE6">
        <w:trPr>
          <w:trHeight w:val="292"/>
        </w:trPr>
        <w:tc>
          <w:tcPr>
            <w:tcW w:w="993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shd w:val="clear" w:color="auto" w:fill="FFFFCC"/>
          </w:tcPr>
          <w:p w:rsidR="005651AB" w:rsidRPr="007C1E5C" w:rsidRDefault="00031800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فریدون عزیزی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پیدمیولوژی و کنترل بیماریهای شایع در ایران 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7</w:t>
            </w:r>
          </w:p>
        </w:tc>
      </w:tr>
      <w:tr w:rsidR="005651AB" w:rsidTr="00EA7BE6">
        <w:trPr>
          <w:trHeight w:val="292"/>
        </w:trPr>
        <w:tc>
          <w:tcPr>
            <w:tcW w:w="993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shd w:val="clear" w:color="auto" w:fill="FFFFCC"/>
          </w:tcPr>
          <w:p w:rsidR="005651AB" w:rsidRPr="007C1E5C" w:rsidRDefault="00031800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محسن جانقربانی 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صول اپیدمیولوژی بالینی 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8</w:t>
            </w:r>
          </w:p>
        </w:tc>
      </w:tr>
      <w:tr w:rsidR="005651AB" w:rsidTr="00EA7BE6">
        <w:trPr>
          <w:trHeight w:val="292"/>
        </w:trPr>
        <w:tc>
          <w:tcPr>
            <w:tcW w:w="993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shd w:val="clear" w:color="auto" w:fill="FFFFCC"/>
          </w:tcPr>
          <w:p w:rsidR="005651AB" w:rsidRPr="007C1E5C" w:rsidRDefault="00031800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رضا جمالیان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</w:rPr>
            </w:pPr>
            <w:r w:rsidRPr="00A850F0">
              <w:rPr>
                <w:rFonts w:hint="cs"/>
                <w:b/>
                <w:bCs/>
                <w:sz w:val="24"/>
                <w:szCs w:val="24"/>
                <w:rtl/>
              </w:rPr>
              <w:t xml:space="preserve">اپیدمیولوژی و اصول پیشگیری از بیماریهای واگیردار در ایران   </w:t>
            </w:r>
            <w:r w:rsidRPr="00A850F0">
              <w:rPr>
                <w:rFonts w:hint="cs"/>
                <w:b/>
                <w:bCs/>
                <w:rtl/>
              </w:rPr>
              <w:t>جلد 2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9</w:t>
            </w:r>
          </w:p>
        </w:tc>
      </w:tr>
      <w:tr w:rsidR="005651AB" w:rsidTr="00EA7BE6">
        <w:trPr>
          <w:trHeight w:val="292"/>
        </w:trPr>
        <w:tc>
          <w:tcPr>
            <w:tcW w:w="993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shd w:val="clear" w:color="auto" w:fill="FFFFCC"/>
          </w:tcPr>
          <w:p w:rsidR="005651AB" w:rsidRPr="007C1E5C" w:rsidRDefault="00031800" w:rsidP="00EA7BE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---------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رسنامه جامه پوست (بیماریهای پوستی )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</w:tr>
      <w:tr w:rsidR="005651AB" w:rsidTr="00EA7BE6">
        <w:trPr>
          <w:trHeight w:val="292"/>
        </w:trPr>
        <w:tc>
          <w:tcPr>
            <w:tcW w:w="993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shd w:val="clear" w:color="auto" w:fill="FFFFCC"/>
          </w:tcPr>
          <w:p w:rsidR="005651AB" w:rsidRPr="007C1E5C" w:rsidRDefault="00031800" w:rsidP="00EA7BE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رضا جمالیان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سرطانهای شایع در ایران 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1</w:t>
            </w:r>
          </w:p>
        </w:tc>
      </w:tr>
      <w:tr w:rsidR="005651AB" w:rsidTr="00EA7BE6">
        <w:trPr>
          <w:trHeight w:val="292"/>
        </w:trPr>
        <w:tc>
          <w:tcPr>
            <w:tcW w:w="993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shd w:val="clear" w:color="auto" w:fill="FFFFCC"/>
          </w:tcPr>
          <w:p w:rsidR="005651AB" w:rsidRPr="007C1E5C" w:rsidRDefault="00031800" w:rsidP="00EA7BE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----------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یماریهای پوستی (به زبان انگلسی )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2</w:t>
            </w:r>
          </w:p>
        </w:tc>
      </w:tr>
      <w:tr w:rsidR="005651AB" w:rsidTr="00EA7BE6">
        <w:trPr>
          <w:trHeight w:val="305"/>
        </w:trPr>
        <w:tc>
          <w:tcPr>
            <w:tcW w:w="993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shd w:val="clear" w:color="auto" w:fill="FFFFCC"/>
          </w:tcPr>
          <w:p w:rsidR="005651AB" w:rsidRPr="007C1E5C" w:rsidRDefault="00031800" w:rsidP="00EA7BE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-------------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راهنمای کشوری مبارزه با سل 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3</w:t>
            </w:r>
          </w:p>
        </w:tc>
      </w:tr>
      <w:tr w:rsidR="005651AB" w:rsidTr="00EA7BE6">
        <w:trPr>
          <w:trHeight w:val="292"/>
        </w:trPr>
        <w:tc>
          <w:tcPr>
            <w:tcW w:w="993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shd w:val="clear" w:color="auto" w:fill="FFFFCC"/>
          </w:tcPr>
          <w:p w:rsidR="005651AB" w:rsidRPr="007C1E5C" w:rsidRDefault="00031800" w:rsidP="00EA7BE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سید احمد نصرتی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tabs>
                <w:tab w:val="left" w:pos="735"/>
                <w:tab w:val="right" w:pos="6021"/>
              </w:tabs>
              <w:jc w:val="right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pl-PL"/>
              </w:rPr>
              <w:t xml:space="preserve">دروس جراحی 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4</w:t>
            </w:r>
          </w:p>
        </w:tc>
      </w:tr>
      <w:tr w:rsidR="005651AB" w:rsidTr="00EA7BE6">
        <w:trPr>
          <w:trHeight w:val="292"/>
        </w:trPr>
        <w:tc>
          <w:tcPr>
            <w:tcW w:w="993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shd w:val="clear" w:color="auto" w:fill="FFFFCC"/>
          </w:tcPr>
          <w:p w:rsidR="005651AB" w:rsidRPr="007C1E5C" w:rsidRDefault="00031800" w:rsidP="00EA7BE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وزان س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سملتزر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یدز , آلرژی روماتولوژی 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5</w:t>
            </w:r>
          </w:p>
        </w:tc>
      </w:tr>
      <w:tr w:rsidR="005651AB" w:rsidTr="00EA7BE6">
        <w:trPr>
          <w:trHeight w:val="292"/>
        </w:trPr>
        <w:tc>
          <w:tcPr>
            <w:tcW w:w="993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shd w:val="clear" w:color="auto" w:fill="FFFFCC"/>
          </w:tcPr>
          <w:p w:rsidR="005651AB" w:rsidRPr="007C1E5C" w:rsidRDefault="00031800" w:rsidP="00EA7BE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عباس طاهر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ب شکری و شکاف کام چیست 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6</w:t>
            </w:r>
          </w:p>
        </w:tc>
      </w:tr>
      <w:tr w:rsidR="005651AB" w:rsidTr="00EA7BE6">
        <w:trPr>
          <w:trHeight w:val="292"/>
        </w:trPr>
        <w:tc>
          <w:tcPr>
            <w:tcW w:w="993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shd w:val="clear" w:color="auto" w:fill="FFFFCC"/>
          </w:tcPr>
          <w:p w:rsidR="005651AB" w:rsidRPr="007C1E5C" w:rsidRDefault="00031800" w:rsidP="00EA7BE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بهادراعلمی مرندی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کمردرد به زبان ساده 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7</w:t>
            </w:r>
          </w:p>
        </w:tc>
      </w:tr>
      <w:tr w:rsidR="005651AB" w:rsidTr="00EA7BE6">
        <w:trPr>
          <w:trHeight w:val="292"/>
        </w:trPr>
        <w:tc>
          <w:tcPr>
            <w:tcW w:w="993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 جلد</w:t>
            </w:r>
          </w:p>
        </w:tc>
        <w:tc>
          <w:tcPr>
            <w:tcW w:w="2601" w:type="dxa"/>
            <w:gridSpan w:val="2"/>
            <w:shd w:val="clear" w:color="auto" w:fill="FFFFCC"/>
          </w:tcPr>
          <w:p w:rsidR="005651AB" w:rsidRPr="007C1E5C" w:rsidRDefault="00031800" w:rsidP="00EA7BE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پروفسور استنلی رابتیز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پایه آسیب شناسی بیماریها (1 و 3 )  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8</w:t>
            </w:r>
          </w:p>
        </w:tc>
      </w:tr>
      <w:tr w:rsidR="005651AB" w:rsidTr="00EA7BE6">
        <w:trPr>
          <w:trHeight w:val="292"/>
        </w:trPr>
        <w:tc>
          <w:tcPr>
            <w:tcW w:w="993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shd w:val="clear" w:color="auto" w:fill="FFFFCC"/>
          </w:tcPr>
          <w:p w:rsidR="005651AB" w:rsidRPr="007C1E5C" w:rsidRDefault="00031800" w:rsidP="00EA7BE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ارولد فریدمن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روش تشخیص بیماریها 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9</w:t>
            </w:r>
          </w:p>
        </w:tc>
      </w:tr>
      <w:tr w:rsidR="005651AB" w:rsidTr="00EA7BE6">
        <w:trPr>
          <w:trHeight w:val="292"/>
        </w:trPr>
        <w:tc>
          <w:tcPr>
            <w:tcW w:w="993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shd w:val="clear" w:color="auto" w:fill="FFFFCC"/>
          </w:tcPr>
          <w:p w:rsidR="005651AB" w:rsidRPr="007C1E5C" w:rsidRDefault="00954292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نصره اله کاسمی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یماریهای عمومی و تجربی </w:t>
            </w:r>
            <w:r w:rsidRPr="009715B2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غدد مترشح داخلی و بیماریهای آنها</w:t>
            </w:r>
            <w:r w:rsidRPr="009715B2">
              <w:rPr>
                <w:rFonts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0</w:t>
            </w:r>
          </w:p>
        </w:tc>
      </w:tr>
      <w:tr w:rsidR="005651AB" w:rsidTr="00EA7BE6">
        <w:trPr>
          <w:trHeight w:val="292"/>
        </w:trPr>
        <w:tc>
          <w:tcPr>
            <w:tcW w:w="993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shd w:val="clear" w:color="auto" w:fill="FFFFCC"/>
          </w:tcPr>
          <w:p w:rsidR="005651AB" w:rsidRPr="007C1E5C" w:rsidRDefault="00954292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داود فروزان پور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یماریهای دستگاه ادراری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1</w:t>
            </w:r>
          </w:p>
        </w:tc>
      </w:tr>
      <w:tr w:rsidR="005651AB" w:rsidTr="00EA7BE6">
        <w:trPr>
          <w:trHeight w:val="292"/>
        </w:trPr>
        <w:tc>
          <w:tcPr>
            <w:tcW w:w="993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shd w:val="clear" w:color="auto" w:fill="FFFFCC"/>
          </w:tcPr>
          <w:p w:rsidR="005651AB" w:rsidRPr="007C1E5C" w:rsidRDefault="00954292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جهانگیر وثوقی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ردشناسی جراحی (جلد اول )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2</w:t>
            </w:r>
          </w:p>
        </w:tc>
      </w:tr>
      <w:tr w:rsidR="005651AB" w:rsidTr="00EA7BE6">
        <w:trPr>
          <w:trHeight w:val="292"/>
        </w:trPr>
        <w:tc>
          <w:tcPr>
            <w:tcW w:w="993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shd w:val="clear" w:color="auto" w:fill="FFFFCC"/>
          </w:tcPr>
          <w:p w:rsidR="005651AB" w:rsidRPr="007C1E5C" w:rsidRDefault="00954292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----------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هپاتیت های ویروسی 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3</w:t>
            </w:r>
          </w:p>
        </w:tc>
      </w:tr>
      <w:tr w:rsidR="005651AB" w:rsidTr="00EA7BE6">
        <w:trPr>
          <w:trHeight w:val="292"/>
        </w:trPr>
        <w:tc>
          <w:tcPr>
            <w:tcW w:w="993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shd w:val="clear" w:color="auto" w:fill="FFFFCC"/>
          </w:tcPr>
          <w:p w:rsidR="005651AB" w:rsidRPr="007C1E5C" w:rsidRDefault="00954292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پروفسوردویز-سندرز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یماریهای گوش و حلق و بینی  ( جلد اول ) 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4</w:t>
            </w:r>
          </w:p>
        </w:tc>
      </w:tr>
      <w:tr w:rsidR="005651AB" w:rsidTr="00EA7BE6">
        <w:trPr>
          <w:trHeight w:val="292"/>
        </w:trPr>
        <w:tc>
          <w:tcPr>
            <w:tcW w:w="993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shd w:val="clear" w:color="auto" w:fill="FFFFCC"/>
          </w:tcPr>
          <w:p w:rsidR="005651AB" w:rsidRPr="007C1E5C" w:rsidRDefault="00954292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پروفسوردویز-سندرز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یماریهای گوش و حلق و بینی  ( جلد دوم )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5</w:t>
            </w:r>
          </w:p>
        </w:tc>
      </w:tr>
      <w:tr w:rsidR="005651AB" w:rsidTr="00EA7BE6">
        <w:trPr>
          <w:trHeight w:val="292"/>
        </w:trPr>
        <w:tc>
          <w:tcPr>
            <w:tcW w:w="993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shd w:val="clear" w:color="auto" w:fill="FFFFCC"/>
          </w:tcPr>
          <w:p w:rsidR="005651AB" w:rsidRPr="007C1E5C" w:rsidRDefault="00954292" w:rsidP="00EA7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محمدصادق کیهانیان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ب داخلی هاریسون ( بیماریهای دستگاه تنفسی )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6</w:t>
            </w:r>
          </w:p>
        </w:tc>
      </w:tr>
      <w:tr w:rsidR="005651AB" w:rsidTr="00EA7BE6">
        <w:trPr>
          <w:trHeight w:val="292"/>
        </w:trPr>
        <w:tc>
          <w:tcPr>
            <w:tcW w:w="993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shd w:val="clear" w:color="auto" w:fill="FFFFCC"/>
          </w:tcPr>
          <w:p w:rsidR="005651AB" w:rsidRPr="007C1E5C" w:rsidRDefault="00954292" w:rsidP="00EA7BE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محمدصادق کیهانیان 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ب داخلی هاریسون ( بیماریهای دستگاه تنفسی )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7</w:t>
            </w:r>
          </w:p>
        </w:tc>
      </w:tr>
      <w:tr w:rsidR="005651AB" w:rsidTr="00EA7BE6">
        <w:trPr>
          <w:trHeight w:val="292"/>
        </w:trPr>
        <w:tc>
          <w:tcPr>
            <w:tcW w:w="993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shd w:val="clear" w:color="auto" w:fill="FFFFCC"/>
          </w:tcPr>
          <w:p w:rsidR="005651AB" w:rsidRPr="007C1E5C" w:rsidRDefault="00954292" w:rsidP="00EA7BE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کاظم شکیبا 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صول تشخیص ودرمان بیماریهای تنفسی 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8</w:t>
            </w:r>
          </w:p>
        </w:tc>
      </w:tr>
      <w:tr w:rsidR="005651AB" w:rsidTr="00EA7BE6">
        <w:trPr>
          <w:trHeight w:val="292"/>
        </w:trPr>
        <w:tc>
          <w:tcPr>
            <w:tcW w:w="993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shd w:val="clear" w:color="auto" w:fill="FFFFCC"/>
          </w:tcPr>
          <w:p w:rsidR="005651AB" w:rsidRPr="007C1E5C" w:rsidRDefault="00954292" w:rsidP="00EA7BE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محمد حسن هدایتی امامی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صول طب داخلی هاریسون ( بیماریهای هورمونی )  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9</w:t>
            </w:r>
          </w:p>
        </w:tc>
      </w:tr>
      <w:tr w:rsidR="005651AB" w:rsidTr="00EA7BE6">
        <w:trPr>
          <w:trHeight w:val="292"/>
        </w:trPr>
        <w:tc>
          <w:tcPr>
            <w:tcW w:w="993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shd w:val="clear" w:color="auto" w:fill="FFFFCC"/>
          </w:tcPr>
          <w:p w:rsidR="005651AB" w:rsidRPr="007C1E5C" w:rsidRDefault="00954292" w:rsidP="00EA7BE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هارولد فریدمن 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شخیص افتراقی بیماریهای داخلی        جلد اول 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</w:tr>
      <w:tr w:rsidR="005651AB" w:rsidTr="00EA7BE6">
        <w:trPr>
          <w:trHeight w:val="292"/>
        </w:trPr>
        <w:tc>
          <w:tcPr>
            <w:tcW w:w="993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shd w:val="clear" w:color="auto" w:fill="FFFFCC"/>
          </w:tcPr>
          <w:p w:rsidR="005651AB" w:rsidRPr="007C1E5C" w:rsidRDefault="00954292" w:rsidP="00EA7BE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محمود سیاسی 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tabs>
                <w:tab w:val="left" w:pos="735"/>
                <w:tab w:val="right" w:pos="6021"/>
              </w:tabs>
              <w:jc w:val="right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pl-PL"/>
              </w:rPr>
              <w:t xml:space="preserve">بیماریهای دندان </w:t>
            </w:r>
            <w:r w:rsidR="00954292">
              <w:rPr>
                <w:rFonts w:hint="cs"/>
                <w:b/>
                <w:bCs/>
                <w:sz w:val="28"/>
                <w:szCs w:val="28"/>
                <w:rtl/>
                <w:lang w:val="pl-PL"/>
              </w:rPr>
              <w:t xml:space="preserve">                      جلد 2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1</w:t>
            </w:r>
          </w:p>
        </w:tc>
      </w:tr>
      <w:tr w:rsidR="005651AB" w:rsidTr="00EA7BE6">
        <w:trPr>
          <w:trHeight w:val="292"/>
        </w:trPr>
        <w:tc>
          <w:tcPr>
            <w:tcW w:w="993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shd w:val="clear" w:color="auto" w:fill="FFFFCC"/>
          </w:tcPr>
          <w:p w:rsidR="005651AB" w:rsidRPr="007C1E5C" w:rsidRDefault="00954292" w:rsidP="00EA7BE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ابراهیم سیوانی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صول طب داخلی هاریسون (</w:t>
            </w:r>
            <w:r w:rsidRPr="009043A3">
              <w:rPr>
                <w:rFonts w:hint="cs"/>
                <w:b/>
                <w:bCs/>
                <w:sz w:val="24"/>
                <w:szCs w:val="24"/>
                <w:rtl/>
              </w:rPr>
              <w:t xml:space="preserve"> اختلالات سیستم قلب و عروق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2</w:t>
            </w:r>
          </w:p>
        </w:tc>
      </w:tr>
      <w:tr w:rsidR="005651AB" w:rsidTr="00EA7BE6">
        <w:trPr>
          <w:trHeight w:val="292"/>
        </w:trPr>
        <w:tc>
          <w:tcPr>
            <w:tcW w:w="993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shd w:val="clear" w:color="auto" w:fill="FFFFCC"/>
          </w:tcPr>
          <w:p w:rsidR="005651AB" w:rsidRPr="007C1E5C" w:rsidRDefault="00954292" w:rsidP="00EA7BE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ناصر غرتی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صول جراحی شوارتز (بیماریهای گوارشی )    1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3</w:t>
            </w:r>
          </w:p>
        </w:tc>
      </w:tr>
      <w:tr w:rsidR="005651AB" w:rsidTr="00EA7BE6">
        <w:trPr>
          <w:trHeight w:val="292"/>
        </w:trPr>
        <w:tc>
          <w:tcPr>
            <w:tcW w:w="993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shd w:val="clear" w:color="auto" w:fill="FFFFCC"/>
          </w:tcPr>
          <w:p w:rsidR="005651AB" w:rsidRPr="007C1E5C" w:rsidRDefault="00954292" w:rsidP="00EA7BE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ناصر غرتی</w:t>
            </w:r>
          </w:p>
        </w:tc>
        <w:tc>
          <w:tcPr>
            <w:tcW w:w="5838" w:type="dxa"/>
            <w:shd w:val="clear" w:color="auto" w:fill="FFFFCC"/>
          </w:tcPr>
          <w:p w:rsidR="005651AB" w:rsidRPr="007C1E5C" w:rsidRDefault="005651AB" w:rsidP="00EA7BE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صول جراحی شوارتز (بیماریهای گوارشی )</w:t>
            </w:r>
            <w:r w:rsidR="00954292">
              <w:rPr>
                <w:rFonts w:hint="cs"/>
                <w:b/>
                <w:bCs/>
                <w:sz w:val="28"/>
                <w:szCs w:val="28"/>
                <w:rtl/>
              </w:rPr>
              <w:t xml:space="preserve">     2</w:t>
            </w:r>
          </w:p>
        </w:tc>
        <w:tc>
          <w:tcPr>
            <w:tcW w:w="712" w:type="dxa"/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4</w:t>
            </w:r>
          </w:p>
        </w:tc>
      </w:tr>
      <w:tr w:rsidR="005651AB" w:rsidTr="00EA7BE6">
        <w:trPr>
          <w:trHeight w:val="292"/>
        </w:trPr>
        <w:tc>
          <w:tcPr>
            <w:tcW w:w="10144" w:type="dxa"/>
            <w:gridSpan w:val="5"/>
            <w:tcBorders>
              <w:left w:val="nil"/>
              <w:right w:val="nil"/>
            </w:tcBorders>
            <w:shd w:val="clear" w:color="auto" w:fill="FFFFCC"/>
          </w:tcPr>
          <w:p w:rsidR="005651AB" w:rsidRPr="007C1E5C" w:rsidRDefault="005651AB" w:rsidP="00EA7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5651AB" w:rsidRDefault="00B55A8A" w:rsidP="005651AB">
      <w:r w:rsidRPr="00B55A8A">
        <w:rPr>
          <w:b/>
          <w:bCs/>
          <w:noProof/>
          <w:sz w:val="32"/>
          <w:szCs w:val="32"/>
          <w:lang w:bidi="ar-SA"/>
        </w:rPr>
        <w:pict>
          <v:shape id="_x0000_s1050" type="#_x0000_t54" style="position:absolute;margin-left:-9.55pt;margin-top:-30.75pt;width:491.85pt;height:44.35pt;z-index:251661312;mso-position-horizontal-relative:text;mso-position-vertical-relative:text" adj="2700,14513" fillcolor="#ff6" strokecolor="black [3213]" strokeweight="1pt">
            <v:fill color2="#b6dde8 [1304]"/>
            <v:shadow on="t" type="perspective" color="#205867 [1608]" opacity=".5" offset="1pt" offset2="-3pt"/>
            <v:textbox style="mso-next-textbox:#_x0000_s1050">
              <w:txbxContent>
                <w:p w:rsidR="000D3068" w:rsidRPr="00CF7048" w:rsidRDefault="000D3068" w:rsidP="005651AB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CF7048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کتابهای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بیماریهای داخلی </w:t>
                  </w:r>
                  <w:r>
                    <w:rPr>
                      <w:b/>
                      <w:bCs/>
                      <w:sz w:val="36"/>
                      <w:szCs w:val="36"/>
                      <w:rtl/>
                    </w:rPr>
                    <w:t>–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جراحی و قلب و ریه (داخلی) </w:t>
                  </w:r>
                </w:p>
              </w:txbxContent>
            </v:textbox>
          </v:shape>
        </w:pict>
      </w:r>
    </w:p>
    <w:p w:rsidR="005651AB" w:rsidRDefault="005651AB" w:rsidP="005651AB">
      <w:pPr>
        <w:rPr>
          <w:rtl/>
        </w:rPr>
      </w:pPr>
    </w:p>
    <w:p w:rsidR="005651AB" w:rsidRDefault="005651AB" w:rsidP="005651AB">
      <w:pPr>
        <w:jc w:val="center"/>
      </w:pPr>
    </w:p>
    <w:tbl>
      <w:tblPr>
        <w:tblStyle w:val="TableGrid"/>
        <w:tblpPr w:leftFromText="180" w:rightFromText="180" w:tblpX="-176" w:tblpY="525"/>
        <w:tblW w:w="99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CC"/>
        <w:tblLook w:val="04A0"/>
      </w:tblPr>
      <w:tblGrid>
        <w:gridCol w:w="956"/>
        <w:gridCol w:w="2462"/>
        <w:gridCol w:w="5900"/>
        <w:gridCol w:w="650"/>
      </w:tblGrid>
      <w:tr w:rsidR="005651AB" w:rsidTr="001D4128">
        <w:trPr>
          <w:trHeight w:val="127"/>
        </w:trPr>
        <w:tc>
          <w:tcPr>
            <w:tcW w:w="956" w:type="dxa"/>
            <w:shd w:val="clear" w:color="auto" w:fill="FFFFCC"/>
            <w:vAlign w:val="center"/>
          </w:tcPr>
          <w:p w:rsidR="005651AB" w:rsidRPr="002F62B0" w:rsidRDefault="00B55A8A" w:rsidP="000D3068">
            <w:pPr>
              <w:jc w:val="center"/>
              <w:rPr>
                <w:b/>
                <w:bCs/>
                <w:sz w:val="24"/>
                <w:szCs w:val="24"/>
              </w:rPr>
            </w:pPr>
            <w:r w:rsidRPr="00B55A8A">
              <w:rPr>
                <w:b/>
                <w:bCs/>
                <w:noProof/>
                <w:sz w:val="32"/>
                <w:szCs w:val="32"/>
                <w:lang w:bidi="ar-SA"/>
              </w:rPr>
              <w:pict>
                <v:shape id="_x0000_s1051" type="#_x0000_t54" style="position:absolute;left:0;text-align:left;margin-left:-17.2pt;margin-top:-61.35pt;width:491.85pt;height:48pt;z-index:251663360" adj="2700,14513" fillcolor="#ff6" strokecolor="black [3213]" strokeweight="1pt">
                  <v:fill color2="#b6dde8 [1304]"/>
                  <v:shadow on="t" type="perspective" color="#205867 [1608]" opacity=".5" offset="1pt" offset2="-3pt"/>
                  <v:textbox style="mso-next-textbox:#_x0000_s1051">
                    <w:txbxContent>
                      <w:p w:rsidR="000D3068" w:rsidRPr="00CF7048" w:rsidRDefault="000D3068" w:rsidP="005651AB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CF7048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کتابهای</w:t>
                        </w: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بیماریهای داخلی 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  <w:rtl/>
                          </w:rPr>
                          <w:t>–</w:t>
                        </w: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جراحی و قلب و ریه (داخلی) </w:t>
                        </w:r>
                      </w:p>
                    </w:txbxContent>
                  </v:textbox>
                </v:shape>
              </w:pict>
            </w:r>
            <w:r w:rsidR="005651AB" w:rsidRPr="002F62B0">
              <w:rPr>
                <w:rFonts w:hint="cs"/>
                <w:b/>
                <w:bCs/>
                <w:sz w:val="24"/>
                <w:szCs w:val="24"/>
                <w:rtl/>
              </w:rPr>
              <w:t>تعداد جلد</w:t>
            </w:r>
          </w:p>
        </w:tc>
        <w:tc>
          <w:tcPr>
            <w:tcW w:w="2462" w:type="dxa"/>
            <w:shd w:val="clear" w:color="auto" w:fill="FFFFCC"/>
            <w:vAlign w:val="center"/>
          </w:tcPr>
          <w:p w:rsidR="005651AB" w:rsidRPr="002F62B0" w:rsidRDefault="005651AB" w:rsidP="000D3068">
            <w:pPr>
              <w:jc w:val="center"/>
              <w:rPr>
                <w:b/>
                <w:bCs/>
                <w:sz w:val="32"/>
                <w:szCs w:val="32"/>
              </w:rPr>
            </w:pPr>
            <w:r w:rsidRPr="002F62B0">
              <w:rPr>
                <w:rFonts w:hint="cs"/>
                <w:b/>
                <w:bCs/>
                <w:sz w:val="32"/>
                <w:szCs w:val="32"/>
                <w:rtl/>
              </w:rPr>
              <w:t>نام موالف</w:t>
            </w:r>
          </w:p>
        </w:tc>
        <w:tc>
          <w:tcPr>
            <w:tcW w:w="5900" w:type="dxa"/>
            <w:shd w:val="clear" w:color="auto" w:fill="FFFFCC"/>
            <w:vAlign w:val="center"/>
          </w:tcPr>
          <w:p w:rsidR="005651AB" w:rsidRPr="002F62B0" w:rsidRDefault="005651AB" w:rsidP="000D3068">
            <w:pPr>
              <w:jc w:val="center"/>
              <w:rPr>
                <w:b/>
                <w:bCs/>
                <w:sz w:val="32"/>
                <w:szCs w:val="32"/>
              </w:rPr>
            </w:pPr>
            <w:r w:rsidRPr="002F62B0">
              <w:rPr>
                <w:rFonts w:hint="cs"/>
                <w:b/>
                <w:bCs/>
                <w:sz w:val="32"/>
                <w:szCs w:val="32"/>
                <w:rtl/>
              </w:rPr>
              <w:t>نام کتاب</w:t>
            </w:r>
          </w:p>
        </w:tc>
        <w:tc>
          <w:tcPr>
            <w:tcW w:w="650" w:type="dxa"/>
            <w:shd w:val="clear" w:color="auto" w:fill="FFFFCC"/>
            <w:vAlign w:val="center"/>
          </w:tcPr>
          <w:p w:rsidR="005651AB" w:rsidRPr="002F62B0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  <w:r w:rsidRPr="002F62B0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5651AB" w:rsidTr="001D4128">
        <w:trPr>
          <w:trHeight w:val="127"/>
        </w:trPr>
        <w:tc>
          <w:tcPr>
            <w:tcW w:w="956" w:type="dxa"/>
            <w:shd w:val="clear" w:color="auto" w:fill="FFFFCC"/>
          </w:tcPr>
          <w:p w:rsidR="005651AB" w:rsidRDefault="005651AB" w:rsidP="000D3068">
            <w:pPr>
              <w:jc w:val="center"/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1D4128" w:rsidP="000D306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ابراهیم سیوانی</w:t>
            </w:r>
          </w:p>
        </w:tc>
        <w:tc>
          <w:tcPr>
            <w:tcW w:w="5900" w:type="dxa"/>
            <w:shd w:val="clear" w:color="auto" w:fill="FFFFCC"/>
          </w:tcPr>
          <w:p w:rsidR="005651AB" w:rsidRPr="007C1E5C" w:rsidRDefault="001D4128" w:rsidP="001D412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صول جراحی شوارتز</w:t>
            </w:r>
            <w:r w:rsidRPr="001D4128">
              <w:rPr>
                <w:rFonts w:hint="cs"/>
                <w:b/>
                <w:bCs/>
                <w:rtl/>
              </w:rPr>
              <w:t>( جراحی قفسه سینه پستان , تیروئید ,پاراتیروئید )</w:t>
            </w:r>
          </w:p>
        </w:tc>
        <w:tc>
          <w:tcPr>
            <w:tcW w:w="650" w:type="dxa"/>
            <w:shd w:val="clear" w:color="auto" w:fill="FFFFCC"/>
          </w:tcPr>
          <w:p w:rsidR="005651AB" w:rsidRPr="007C1E5C" w:rsidRDefault="001D4128" w:rsidP="000D30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5</w:t>
            </w:r>
          </w:p>
        </w:tc>
      </w:tr>
      <w:tr w:rsidR="005651AB" w:rsidTr="001D4128">
        <w:trPr>
          <w:trHeight w:val="127"/>
        </w:trPr>
        <w:tc>
          <w:tcPr>
            <w:tcW w:w="956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1D4128" w:rsidP="000D306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باستان </w:t>
            </w:r>
          </w:p>
        </w:tc>
        <w:tc>
          <w:tcPr>
            <w:tcW w:w="5900" w:type="dxa"/>
            <w:shd w:val="clear" w:color="auto" w:fill="FFFFCC"/>
          </w:tcPr>
          <w:p w:rsidR="005651AB" w:rsidRPr="007C1E5C" w:rsidRDefault="001D4128" w:rsidP="000D306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چشم و بیماریهای آن    جلد اول </w:t>
            </w:r>
          </w:p>
        </w:tc>
        <w:tc>
          <w:tcPr>
            <w:tcW w:w="650" w:type="dxa"/>
            <w:shd w:val="clear" w:color="auto" w:fill="FFFFCC"/>
          </w:tcPr>
          <w:p w:rsidR="005651AB" w:rsidRPr="007C1E5C" w:rsidRDefault="001D4128" w:rsidP="000D30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6</w:t>
            </w:r>
          </w:p>
        </w:tc>
      </w:tr>
      <w:tr w:rsidR="005651AB" w:rsidTr="001D4128">
        <w:trPr>
          <w:trHeight w:val="127"/>
        </w:trPr>
        <w:tc>
          <w:tcPr>
            <w:tcW w:w="956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1D4128" w:rsidP="000D306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بهرام قاضی جهان </w:t>
            </w:r>
          </w:p>
        </w:tc>
        <w:tc>
          <w:tcPr>
            <w:tcW w:w="5900" w:type="dxa"/>
            <w:shd w:val="clear" w:color="auto" w:fill="FFFFCC"/>
          </w:tcPr>
          <w:p w:rsidR="005651AB" w:rsidRPr="007C1E5C" w:rsidRDefault="001D4128" w:rsidP="000D306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بانی طب سسیل </w:t>
            </w:r>
            <w:r w:rsidRPr="001D4128">
              <w:rPr>
                <w:rFonts w:hint="cs"/>
                <w:b/>
                <w:bCs/>
                <w:sz w:val="24"/>
                <w:szCs w:val="24"/>
                <w:rtl/>
              </w:rPr>
              <w:t>(بیماریهای بافت همبند و بیماریهای استخوان )</w:t>
            </w:r>
          </w:p>
        </w:tc>
        <w:tc>
          <w:tcPr>
            <w:tcW w:w="650" w:type="dxa"/>
            <w:shd w:val="clear" w:color="auto" w:fill="FFFFCC"/>
          </w:tcPr>
          <w:p w:rsidR="005651AB" w:rsidRPr="007C1E5C" w:rsidRDefault="001D4128" w:rsidP="000D30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7</w:t>
            </w:r>
          </w:p>
        </w:tc>
      </w:tr>
      <w:tr w:rsidR="005651AB" w:rsidTr="001D4128">
        <w:trPr>
          <w:trHeight w:val="127"/>
        </w:trPr>
        <w:tc>
          <w:tcPr>
            <w:tcW w:w="956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1D4128" w:rsidP="000D306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حامد باطفی</w:t>
            </w:r>
          </w:p>
        </w:tc>
        <w:tc>
          <w:tcPr>
            <w:tcW w:w="5900" w:type="dxa"/>
            <w:shd w:val="clear" w:color="auto" w:fill="FFFFCC"/>
          </w:tcPr>
          <w:p w:rsidR="005651AB" w:rsidRPr="007C1E5C" w:rsidRDefault="001D4128" w:rsidP="001D412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بانی طب سسیل </w:t>
            </w:r>
            <w:r w:rsidRPr="001D4128">
              <w:rPr>
                <w:rFonts w:hint="cs"/>
                <w:b/>
                <w:bCs/>
                <w:sz w:val="24"/>
                <w:szCs w:val="24"/>
                <w:rtl/>
              </w:rPr>
              <w:t xml:space="preserve">(بیماریهای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خون واونکولوژی</w:t>
            </w:r>
            <w:r w:rsidRPr="001D4128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650" w:type="dxa"/>
            <w:shd w:val="clear" w:color="auto" w:fill="FFFFCC"/>
          </w:tcPr>
          <w:p w:rsidR="005651AB" w:rsidRPr="007C1E5C" w:rsidRDefault="001D4128" w:rsidP="000D30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8</w:t>
            </w:r>
          </w:p>
        </w:tc>
      </w:tr>
      <w:tr w:rsidR="005651AB" w:rsidTr="001D4128">
        <w:trPr>
          <w:trHeight w:val="127"/>
        </w:trPr>
        <w:tc>
          <w:tcPr>
            <w:tcW w:w="956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5651AB" w:rsidP="000D306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0" w:type="dxa"/>
            <w:shd w:val="clear" w:color="auto" w:fill="FFFFCC"/>
          </w:tcPr>
          <w:p w:rsidR="005651AB" w:rsidRPr="007C1E5C" w:rsidRDefault="005651AB" w:rsidP="000D306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FFFFCC"/>
          </w:tcPr>
          <w:p w:rsidR="005651AB" w:rsidRPr="007C1E5C" w:rsidRDefault="001D4128" w:rsidP="000D30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9</w:t>
            </w:r>
          </w:p>
        </w:tc>
      </w:tr>
      <w:tr w:rsidR="005651AB" w:rsidTr="001D4128">
        <w:trPr>
          <w:trHeight w:val="127"/>
        </w:trPr>
        <w:tc>
          <w:tcPr>
            <w:tcW w:w="956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5651AB" w:rsidP="000D306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0" w:type="dxa"/>
            <w:shd w:val="clear" w:color="auto" w:fill="FFFFCC"/>
          </w:tcPr>
          <w:p w:rsidR="005651AB" w:rsidRPr="007C1E5C" w:rsidRDefault="005651AB" w:rsidP="000D306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FFFFCC"/>
          </w:tcPr>
          <w:p w:rsidR="005651AB" w:rsidRPr="007C1E5C" w:rsidRDefault="001D4128" w:rsidP="000D30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0</w:t>
            </w:r>
          </w:p>
        </w:tc>
      </w:tr>
      <w:tr w:rsidR="005651AB" w:rsidTr="001D4128">
        <w:trPr>
          <w:trHeight w:val="127"/>
        </w:trPr>
        <w:tc>
          <w:tcPr>
            <w:tcW w:w="956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5651AB" w:rsidP="000D306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0" w:type="dxa"/>
            <w:shd w:val="clear" w:color="auto" w:fill="FFFFCC"/>
          </w:tcPr>
          <w:p w:rsidR="005651AB" w:rsidRPr="007C1E5C" w:rsidRDefault="005651AB" w:rsidP="000D306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51AB" w:rsidTr="001D4128">
        <w:trPr>
          <w:trHeight w:val="127"/>
        </w:trPr>
        <w:tc>
          <w:tcPr>
            <w:tcW w:w="956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5651AB" w:rsidP="000D306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0" w:type="dxa"/>
            <w:shd w:val="clear" w:color="auto" w:fill="FFFFCC"/>
          </w:tcPr>
          <w:p w:rsidR="005651AB" w:rsidRPr="007C1E5C" w:rsidRDefault="005651AB" w:rsidP="000D306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51AB" w:rsidTr="001D4128">
        <w:trPr>
          <w:trHeight w:val="127"/>
        </w:trPr>
        <w:tc>
          <w:tcPr>
            <w:tcW w:w="956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5651AB" w:rsidP="000D306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0" w:type="dxa"/>
            <w:shd w:val="clear" w:color="auto" w:fill="FFFFCC"/>
          </w:tcPr>
          <w:p w:rsidR="005651AB" w:rsidRPr="007C1E5C" w:rsidRDefault="005651AB" w:rsidP="000D306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51AB" w:rsidTr="001D4128">
        <w:trPr>
          <w:trHeight w:val="127"/>
        </w:trPr>
        <w:tc>
          <w:tcPr>
            <w:tcW w:w="956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5651AB" w:rsidP="000D306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0" w:type="dxa"/>
            <w:shd w:val="clear" w:color="auto" w:fill="FFFFCC"/>
          </w:tcPr>
          <w:p w:rsidR="005651AB" w:rsidRDefault="005651AB" w:rsidP="000D3068">
            <w:pPr>
              <w:jc w:val="right"/>
            </w:pPr>
          </w:p>
        </w:tc>
        <w:tc>
          <w:tcPr>
            <w:tcW w:w="650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51AB" w:rsidTr="001D4128">
        <w:trPr>
          <w:trHeight w:val="127"/>
        </w:trPr>
        <w:tc>
          <w:tcPr>
            <w:tcW w:w="956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5651AB" w:rsidP="000D306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0" w:type="dxa"/>
            <w:shd w:val="clear" w:color="auto" w:fill="FFFFCC"/>
          </w:tcPr>
          <w:p w:rsidR="005651AB" w:rsidRDefault="005651AB" w:rsidP="000D3068">
            <w:pPr>
              <w:jc w:val="right"/>
            </w:pPr>
          </w:p>
        </w:tc>
        <w:tc>
          <w:tcPr>
            <w:tcW w:w="650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51AB" w:rsidTr="001D4128">
        <w:trPr>
          <w:trHeight w:val="127"/>
        </w:trPr>
        <w:tc>
          <w:tcPr>
            <w:tcW w:w="956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5651AB" w:rsidP="000D306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0" w:type="dxa"/>
            <w:shd w:val="clear" w:color="auto" w:fill="FFFFCC"/>
          </w:tcPr>
          <w:p w:rsidR="005651AB" w:rsidRPr="007C1E5C" w:rsidRDefault="005651AB" w:rsidP="000D306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51AB" w:rsidTr="001D4128">
        <w:trPr>
          <w:trHeight w:val="127"/>
        </w:trPr>
        <w:tc>
          <w:tcPr>
            <w:tcW w:w="956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5651AB" w:rsidP="000D306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0" w:type="dxa"/>
            <w:shd w:val="clear" w:color="auto" w:fill="FFFFCC"/>
          </w:tcPr>
          <w:p w:rsidR="005651AB" w:rsidRPr="007C1E5C" w:rsidRDefault="005651AB" w:rsidP="000D306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51AB" w:rsidTr="001D4128">
        <w:trPr>
          <w:trHeight w:val="127"/>
        </w:trPr>
        <w:tc>
          <w:tcPr>
            <w:tcW w:w="956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5651AB" w:rsidP="000D306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0" w:type="dxa"/>
            <w:shd w:val="clear" w:color="auto" w:fill="FFFFCC"/>
          </w:tcPr>
          <w:p w:rsidR="005651AB" w:rsidRPr="007C1E5C" w:rsidRDefault="005651AB" w:rsidP="000D306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51AB" w:rsidTr="001D4128">
        <w:trPr>
          <w:trHeight w:val="127"/>
        </w:trPr>
        <w:tc>
          <w:tcPr>
            <w:tcW w:w="956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5651AB" w:rsidP="000D306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0" w:type="dxa"/>
            <w:shd w:val="clear" w:color="auto" w:fill="FFFFCC"/>
          </w:tcPr>
          <w:p w:rsidR="005651AB" w:rsidRPr="007C1E5C" w:rsidRDefault="005651AB" w:rsidP="000D306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51AB" w:rsidTr="001D4128">
        <w:trPr>
          <w:trHeight w:val="127"/>
        </w:trPr>
        <w:tc>
          <w:tcPr>
            <w:tcW w:w="956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5651AB" w:rsidP="000D306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0" w:type="dxa"/>
            <w:shd w:val="clear" w:color="auto" w:fill="FFFFCC"/>
          </w:tcPr>
          <w:p w:rsidR="005651AB" w:rsidRPr="00846AFB" w:rsidRDefault="005651AB" w:rsidP="000D306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51AB" w:rsidTr="001D4128">
        <w:trPr>
          <w:trHeight w:val="127"/>
        </w:trPr>
        <w:tc>
          <w:tcPr>
            <w:tcW w:w="956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5651AB" w:rsidP="000D306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0" w:type="dxa"/>
            <w:shd w:val="clear" w:color="auto" w:fill="FFFFCC"/>
          </w:tcPr>
          <w:p w:rsidR="005651AB" w:rsidRPr="007C1E5C" w:rsidRDefault="005651AB" w:rsidP="000D3068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0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51AB" w:rsidTr="001D4128">
        <w:trPr>
          <w:trHeight w:val="377"/>
        </w:trPr>
        <w:tc>
          <w:tcPr>
            <w:tcW w:w="956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A00CA3" w:rsidRDefault="005651AB" w:rsidP="000D306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0" w:type="dxa"/>
            <w:shd w:val="clear" w:color="auto" w:fill="FFFFCC"/>
          </w:tcPr>
          <w:p w:rsidR="005651AB" w:rsidRPr="007C1E5C" w:rsidRDefault="005651AB" w:rsidP="000D306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51AB" w:rsidTr="001D4128">
        <w:trPr>
          <w:trHeight w:val="127"/>
        </w:trPr>
        <w:tc>
          <w:tcPr>
            <w:tcW w:w="956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5651AB" w:rsidP="000D306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0" w:type="dxa"/>
            <w:shd w:val="clear" w:color="auto" w:fill="FFFFCC"/>
          </w:tcPr>
          <w:p w:rsidR="005651AB" w:rsidRPr="007C1E5C" w:rsidRDefault="005651AB" w:rsidP="000D306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51AB" w:rsidTr="001D4128">
        <w:trPr>
          <w:trHeight w:val="127"/>
        </w:trPr>
        <w:tc>
          <w:tcPr>
            <w:tcW w:w="956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5651AB" w:rsidP="000D306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0" w:type="dxa"/>
            <w:shd w:val="clear" w:color="auto" w:fill="FFFFCC"/>
          </w:tcPr>
          <w:p w:rsidR="005651AB" w:rsidRPr="007C1E5C" w:rsidRDefault="005651AB" w:rsidP="000D306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51AB" w:rsidTr="001D4128">
        <w:trPr>
          <w:trHeight w:val="127"/>
        </w:trPr>
        <w:tc>
          <w:tcPr>
            <w:tcW w:w="956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5651AB" w:rsidP="000D306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0" w:type="dxa"/>
            <w:shd w:val="clear" w:color="auto" w:fill="FFFFCC"/>
          </w:tcPr>
          <w:p w:rsidR="005651AB" w:rsidRPr="007C1E5C" w:rsidRDefault="005651AB" w:rsidP="000D306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51AB" w:rsidTr="001D4128">
        <w:trPr>
          <w:trHeight w:val="127"/>
        </w:trPr>
        <w:tc>
          <w:tcPr>
            <w:tcW w:w="956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5651AB" w:rsidP="000D306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0" w:type="dxa"/>
            <w:shd w:val="clear" w:color="auto" w:fill="FFFFCC"/>
          </w:tcPr>
          <w:p w:rsidR="005651AB" w:rsidRPr="007C1E5C" w:rsidRDefault="005651AB" w:rsidP="000D306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51AB" w:rsidTr="001D4128">
        <w:trPr>
          <w:trHeight w:val="127"/>
        </w:trPr>
        <w:tc>
          <w:tcPr>
            <w:tcW w:w="956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5651AB" w:rsidP="000D306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0" w:type="dxa"/>
            <w:shd w:val="clear" w:color="auto" w:fill="FFFFCC"/>
          </w:tcPr>
          <w:p w:rsidR="005651AB" w:rsidRPr="00515A4B" w:rsidRDefault="005651AB" w:rsidP="000D306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51AB" w:rsidTr="001D4128">
        <w:trPr>
          <w:trHeight w:val="127"/>
        </w:trPr>
        <w:tc>
          <w:tcPr>
            <w:tcW w:w="956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5651AB" w:rsidP="000D306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0" w:type="dxa"/>
            <w:shd w:val="clear" w:color="auto" w:fill="FFFFCC"/>
          </w:tcPr>
          <w:p w:rsidR="005651AB" w:rsidRPr="00515A4B" w:rsidRDefault="005651AB" w:rsidP="000D306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51AB" w:rsidTr="001D4128">
        <w:trPr>
          <w:trHeight w:val="127"/>
        </w:trPr>
        <w:tc>
          <w:tcPr>
            <w:tcW w:w="956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5651AB" w:rsidP="000D306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0" w:type="dxa"/>
            <w:shd w:val="clear" w:color="auto" w:fill="FFFFCC"/>
          </w:tcPr>
          <w:p w:rsidR="005651AB" w:rsidRPr="00515A4B" w:rsidRDefault="005651AB" w:rsidP="000D306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51AB" w:rsidTr="001D4128">
        <w:trPr>
          <w:trHeight w:val="127"/>
        </w:trPr>
        <w:tc>
          <w:tcPr>
            <w:tcW w:w="956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5651AB" w:rsidP="000D306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0" w:type="dxa"/>
            <w:shd w:val="clear" w:color="auto" w:fill="FFFFCC"/>
          </w:tcPr>
          <w:p w:rsidR="005651AB" w:rsidRPr="00515A4B" w:rsidRDefault="005651AB" w:rsidP="000D306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51AB" w:rsidTr="001D4128">
        <w:trPr>
          <w:trHeight w:val="127"/>
        </w:trPr>
        <w:tc>
          <w:tcPr>
            <w:tcW w:w="956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5651AB" w:rsidP="000D306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0" w:type="dxa"/>
            <w:shd w:val="clear" w:color="auto" w:fill="FFFFCC"/>
          </w:tcPr>
          <w:p w:rsidR="005651AB" w:rsidRPr="00515A4B" w:rsidRDefault="005651AB" w:rsidP="000D306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51AB" w:rsidTr="001D4128">
        <w:trPr>
          <w:trHeight w:val="127"/>
        </w:trPr>
        <w:tc>
          <w:tcPr>
            <w:tcW w:w="956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5651AB" w:rsidP="000D306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0" w:type="dxa"/>
            <w:shd w:val="clear" w:color="auto" w:fill="FFFFCC"/>
          </w:tcPr>
          <w:p w:rsidR="005651AB" w:rsidRPr="007C1E5C" w:rsidRDefault="005651AB" w:rsidP="000D3068">
            <w:pPr>
              <w:tabs>
                <w:tab w:val="left" w:pos="2175"/>
                <w:tab w:val="left" w:pos="3870"/>
                <w:tab w:val="right" w:pos="6163"/>
              </w:tabs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651AB" w:rsidTr="001D4128">
        <w:trPr>
          <w:trHeight w:val="127"/>
        </w:trPr>
        <w:tc>
          <w:tcPr>
            <w:tcW w:w="956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5651AB" w:rsidP="000D306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0" w:type="dxa"/>
            <w:shd w:val="clear" w:color="auto" w:fill="FFFFCC"/>
          </w:tcPr>
          <w:p w:rsidR="005651AB" w:rsidRPr="00515A4B" w:rsidRDefault="005651AB" w:rsidP="000D306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651AB" w:rsidTr="001D4128">
        <w:trPr>
          <w:trHeight w:val="127"/>
        </w:trPr>
        <w:tc>
          <w:tcPr>
            <w:tcW w:w="956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5651AB" w:rsidP="000D306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0" w:type="dxa"/>
            <w:shd w:val="clear" w:color="auto" w:fill="FFFFCC"/>
          </w:tcPr>
          <w:p w:rsidR="005651AB" w:rsidRPr="00515A4B" w:rsidRDefault="005651AB" w:rsidP="000D306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651AB" w:rsidTr="001D4128">
        <w:trPr>
          <w:trHeight w:val="127"/>
        </w:trPr>
        <w:tc>
          <w:tcPr>
            <w:tcW w:w="956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CC"/>
          </w:tcPr>
          <w:p w:rsidR="005651AB" w:rsidRPr="007C1E5C" w:rsidRDefault="005651AB" w:rsidP="000D306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0" w:type="dxa"/>
            <w:shd w:val="clear" w:color="auto" w:fill="FFFFCC"/>
          </w:tcPr>
          <w:p w:rsidR="005651AB" w:rsidRPr="00515A4B" w:rsidRDefault="005651AB" w:rsidP="000D306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FFFFCC"/>
          </w:tcPr>
          <w:p w:rsidR="005651AB" w:rsidRPr="007C1E5C" w:rsidRDefault="005651AB" w:rsidP="000D30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5651AB" w:rsidRPr="005651AB" w:rsidRDefault="005651AB" w:rsidP="00784A24"/>
    <w:sectPr w:rsidR="005651AB" w:rsidRPr="005651AB" w:rsidSect="00771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754" w:rsidRDefault="00D95754" w:rsidP="00C961DC">
      <w:pPr>
        <w:spacing w:after="0" w:line="240" w:lineRule="auto"/>
      </w:pPr>
      <w:r>
        <w:separator/>
      </w:r>
    </w:p>
  </w:endnote>
  <w:endnote w:type="continuationSeparator" w:id="1">
    <w:p w:rsidR="00D95754" w:rsidRDefault="00D95754" w:rsidP="00C96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068" w:rsidRDefault="000D30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068" w:rsidRDefault="000D306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068" w:rsidRDefault="000D30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754" w:rsidRDefault="00D95754" w:rsidP="00C961DC">
      <w:pPr>
        <w:spacing w:after="0" w:line="240" w:lineRule="auto"/>
      </w:pPr>
      <w:r>
        <w:separator/>
      </w:r>
    </w:p>
  </w:footnote>
  <w:footnote w:type="continuationSeparator" w:id="1">
    <w:p w:rsidR="00D95754" w:rsidRDefault="00D95754" w:rsidP="00C96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068" w:rsidRDefault="000D306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068" w:rsidRPr="00784A24" w:rsidRDefault="000D3068" w:rsidP="00784A2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068" w:rsidRDefault="000D30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4426B"/>
    <w:multiLevelType w:val="hybridMultilevel"/>
    <w:tmpl w:val="76E0CA60"/>
    <w:lvl w:ilvl="0" w:tplc="8E0A7AE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56C"/>
    <w:rsid w:val="00031800"/>
    <w:rsid w:val="000D3068"/>
    <w:rsid w:val="00182E8A"/>
    <w:rsid w:val="001949C2"/>
    <w:rsid w:val="001D4128"/>
    <w:rsid w:val="001F7258"/>
    <w:rsid w:val="00217899"/>
    <w:rsid w:val="00311696"/>
    <w:rsid w:val="003358B0"/>
    <w:rsid w:val="00404C98"/>
    <w:rsid w:val="0042456C"/>
    <w:rsid w:val="004606D5"/>
    <w:rsid w:val="00487CEA"/>
    <w:rsid w:val="004B13E7"/>
    <w:rsid w:val="00515A4B"/>
    <w:rsid w:val="005651AB"/>
    <w:rsid w:val="005A3189"/>
    <w:rsid w:val="005B388D"/>
    <w:rsid w:val="005C3AEC"/>
    <w:rsid w:val="005D350C"/>
    <w:rsid w:val="005E2FCB"/>
    <w:rsid w:val="005E564B"/>
    <w:rsid w:val="00683264"/>
    <w:rsid w:val="006A3E97"/>
    <w:rsid w:val="006A4EB5"/>
    <w:rsid w:val="006B6F0B"/>
    <w:rsid w:val="006E4175"/>
    <w:rsid w:val="00711489"/>
    <w:rsid w:val="00733F25"/>
    <w:rsid w:val="00771AA8"/>
    <w:rsid w:val="00776D24"/>
    <w:rsid w:val="00784A24"/>
    <w:rsid w:val="007A25A5"/>
    <w:rsid w:val="007C1E5C"/>
    <w:rsid w:val="007C7E45"/>
    <w:rsid w:val="007D4D29"/>
    <w:rsid w:val="007F0F5C"/>
    <w:rsid w:val="00801963"/>
    <w:rsid w:val="00846AFB"/>
    <w:rsid w:val="009043A3"/>
    <w:rsid w:val="009476A5"/>
    <w:rsid w:val="00954292"/>
    <w:rsid w:val="009715B2"/>
    <w:rsid w:val="00981C06"/>
    <w:rsid w:val="009E0554"/>
    <w:rsid w:val="009E2AF8"/>
    <w:rsid w:val="00A00CA3"/>
    <w:rsid w:val="00A75047"/>
    <w:rsid w:val="00A82073"/>
    <w:rsid w:val="00A850F0"/>
    <w:rsid w:val="00AA33CD"/>
    <w:rsid w:val="00B024F5"/>
    <w:rsid w:val="00B55A8A"/>
    <w:rsid w:val="00B70877"/>
    <w:rsid w:val="00C1167F"/>
    <w:rsid w:val="00C961DC"/>
    <w:rsid w:val="00CC2779"/>
    <w:rsid w:val="00CD0B3B"/>
    <w:rsid w:val="00CD3E14"/>
    <w:rsid w:val="00D50634"/>
    <w:rsid w:val="00D84420"/>
    <w:rsid w:val="00D95754"/>
    <w:rsid w:val="00E411DE"/>
    <w:rsid w:val="00E65C4D"/>
    <w:rsid w:val="00E8419F"/>
    <w:rsid w:val="00EA7BE6"/>
    <w:rsid w:val="00FA426E"/>
    <w:rsid w:val="00FC6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ff6"/>
      <o:colormenu v:ext="edit" fillcolor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56C"/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0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5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96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1DC"/>
    <w:rPr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C96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1DC"/>
    <w:rPr>
      <w:lang w:bidi="fa-IR"/>
    </w:rPr>
  </w:style>
  <w:style w:type="paragraph" w:styleId="NoSpacing">
    <w:name w:val="No Spacing"/>
    <w:uiPriority w:val="1"/>
    <w:qFormat/>
    <w:rsid w:val="00A82073"/>
    <w:pPr>
      <w:spacing w:after="0" w:line="240" w:lineRule="auto"/>
    </w:pPr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A82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A00C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C3F3-EF23-48E5-8258-DAD28F82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varzi</dc:creator>
  <cp:keywords/>
  <dc:description/>
  <cp:lastModifiedBy>behvarzi</cp:lastModifiedBy>
  <cp:revision>17</cp:revision>
  <cp:lastPrinted>2014-08-11T06:43:00Z</cp:lastPrinted>
  <dcterms:created xsi:type="dcterms:W3CDTF">2014-05-31T05:40:00Z</dcterms:created>
  <dcterms:modified xsi:type="dcterms:W3CDTF">2014-08-11T06:44:00Z</dcterms:modified>
</cp:coreProperties>
</file>